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F604" w14:textId="2B94EE84" w:rsidR="00FA70D9" w:rsidRDefault="005D1EED">
      <w:r>
        <w:rPr>
          <w:noProof/>
        </w:rPr>
        <w:drawing>
          <wp:inline distT="0" distB="0" distL="0" distR="0" wp14:anchorId="0B8F1446" wp14:editId="5211DE16">
            <wp:extent cx="7556500" cy="10688955"/>
            <wp:effectExtent l="0" t="0" r="1270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A Golf Day 2024_fin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D0D9" w14:textId="42E1B4AA" w:rsidR="00D72AE8" w:rsidRDefault="004D1F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27AED7" wp14:editId="264F2C77">
                <wp:simplePos x="0" y="0"/>
                <wp:positionH relativeFrom="column">
                  <wp:posOffset>571500</wp:posOffset>
                </wp:positionH>
                <wp:positionV relativeFrom="paragraph">
                  <wp:posOffset>9204960</wp:posOffset>
                </wp:positionV>
                <wp:extent cx="6461760" cy="12039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E124D" w14:textId="3C0FBC4D" w:rsidR="0012135C" w:rsidRPr="0012135C" w:rsidRDefault="0012135C" w:rsidP="0012135C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Please complete the above form and return to </w:t>
                            </w:r>
                            <w:r w:rsidRPr="004D1FB1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David Smith</w:t>
                            </w:r>
                            <w:r w:rsidR="00B2687A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87A" w:rsidRPr="004D1FB1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(</w:t>
                            </w:r>
                            <w:hyperlink r:id="rId6" w:history="1">
                              <w:r w:rsidR="00B2687A" w:rsidRPr="004D1FB1">
                                <w:rPr>
                                  <w:rStyle w:val="Hyperlink"/>
                                  <w:rFonts w:ascii="Aptos" w:hAnsi="Aptos" w:cstheme="maj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david@cpa.uk.net</w:t>
                              </w:r>
                            </w:hyperlink>
                            <w:r w:rsidR="00B2687A" w:rsidRPr="004D1FB1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B2687A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 w:rsidR="00B2687A" w:rsidRPr="004D1FB1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hris Cassley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87A" w:rsidRPr="004D1FB1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(</w:t>
                            </w:r>
                            <w:hyperlink r:id="rId7" w:history="1">
                              <w:r w:rsidR="00B2687A" w:rsidRPr="004D1FB1">
                                <w:rPr>
                                  <w:rStyle w:val="Hyperlink"/>
                                  <w:rFonts w:ascii="Aptos" w:hAnsi="Aptos" w:cstheme="maj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chris@cpa.uk.net</w:t>
                              </w:r>
                            </w:hyperlink>
                            <w:r w:rsidR="00B2687A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ly 202</w:t>
                            </w:r>
                            <w: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 xml:space="preserve">. Payment should be made by BACS to: 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Construction Plant-hire Association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 xml:space="preserve">Barclays Bank  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•  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Account No: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50294381  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•  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Sort Code:</w:t>
                            </w:r>
                            <w:r w:rsidRPr="0012135C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20-06-72</w:t>
                            </w:r>
                          </w:p>
                          <w:p w14:paraId="26C111EE" w14:textId="77777777" w:rsidR="0012135C" w:rsidRPr="0012135C" w:rsidRDefault="0012135C" w:rsidP="0012135C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D997F9" w14:textId="5DDE418B" w:rsidR="0012135C" w:rsidRPr="0012135C" w:rsidRDefault="0012135C" w:rsidP="0012135C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</w:pP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t>CPA, 27-28 Newbury Street, Barbican, London EC1A 7HU</w:t>
                            </w:r>
                            <w:r w:rsidRP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1A8145B" w14:textId="77777777" w:rsidR="0012135C" w:rsidRDefault="0012135C" w:rsidP="00121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7AE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724.8pt;width:508.8pt;height:9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" stroked="f">
                <v:textbox>
                  <w:txbxContent>
                    <w:p w14:paraId="716E124D" w14:textId="3C0FBC4D" w:rsidR="0012135C" w:rsidRPr="0012135C" w:rsidRDefault="0012135C" w:rsidP="0012135C">
                      <w:pP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</w:pP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Please complete the above form and return to </w:t>
                      </w:r>
                      <w:r w:rsidRPr="004D1FB1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>David Smith</w:t>
                      </w:r>
                      <w:r w:rsidR="00B2687A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 </w:t>
                      </w:r>
                      <w:r w:rsidR="00B2687A" w:rsidRPr="004D1FB1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(</w:t>
                      </w:r>
                      <w:hyperlink r:id="rId8" w:history="1">
                        <w:r w:rsidR="00B2687A" w:rsidRPr="004D1FB1">
                          <w:rPr>
                            <w:rStyle w:val="Hyperlink"/>
                            <w:rFonts w:ascii="Aptos" w:hAnsi="Aptos" w:cstheme="majorHAnsi"/>
                            <w:color w:val="auto"/>
                            <w:sz w:val="22"/>
                            <w:szCs w:val="22"/>
                            <w:u w:val="none"/>
                          </w:rPr>
                          <w:t>david@cpa.uk.net</w:t>
                        </w:r>
                      </w:hyperlink>
                      <w:r w:rsidR="00B2687A" w:rsidRPr="004D1FB1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) </w:t>
                      </w:r>
                      <w:r w:rsidR="00B2687A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or </w:t>
                      </w:r>
                      <w:r w:rsidR="00B2687A" w:rsidRPr="004D1FB1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>Chris Cassley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 </w:t>
                      </w:r>
                      <w:r w:rsidR="00B2687A" w:rsidRPr="004D1FB1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(</w:t>
                      </w:r>
                      <w:hyperlink r:id="rId9" w:history="1">
                        <w:r w:rsidR="00B2687A" w:rsidRPr="004D1FB1">
                          <w:rPr>
                            <w:rStyle w:val="Hyperlink"/>
                            <w:rFonts w:ascii="Aptos" w:hAnsi="Aptos" w:cstheme="majorHAnsi"/>
                            <w:color w:val="auto"/>
                            <w:sz w:val="22"/>
                            <w:szCs w:val="22"/>
                            <w:u w:val="none"/>
                          </w:rPr>
                          <w:t>chris@cpa.uk.net</w:t>
                        </w:r>
                      </w:hyperlink>
                      <w:r w:rsidR="00B2687A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) 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by </w:t>
                      </w:r>
                      <w: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 xml:space="preserve"> July 202</w:t>
                      </w:r>
                      <w: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 xml:space="preserve">. Payment should be made by BACS to: 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br/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>Construction Plant-hire Association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br/>
                        <w:t xml:space="preserve">Barclays Bank  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16"/>
                          <w:szCs w:val="16"/>
                        </w:rPr>
                        <w:t xml:space="preserve">•  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Account No: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 xml:space="preserve">  50294381  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16"/>
                          <w:szCs w:val="16"/>
                        </w:rPr>
                        <w:t xml:space="preserve">•  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Sort Code:</w:t>
                      </w:r>
                      <w:r w:rsidRPr="0012135C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  <w:t xml:space="preserve">  20-06-72</w:t>
                      </w:r>
                    </w:p>
                    <w:p w14:paraId="26C111EE" w14:textId="77777777" w:rsidR="0012135C" w:rsidRPr="0012135C" w:rsidRDefault="0012135C" w:rsidP="0012135C">
                      <w:pP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D997F9" w14:textId="5DDE418B" w:rsidR="0012135C" w:rsidRPr="0012135C" w:rsidRDefault="0012135C" w:rsidP="0012135C">
                      <w:pPr>
                        <w:rPr>
                          <w:rFonts w:ascii="Aptos" w:hAnsi="Aptos" w:cstheme="majorHAnsi"/>
                          <w:sz w:val="22"/>
                          <w:szCs w:val="22"/>
                        </w:rPr>
                      </w:pP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t>CPA, 27-28 Newbury Street, Barbican, London EC1A 7HU</w:t>
                      </w:r>
                      <w:r w:rsidRPr="0012135C">
                        <w:rPr>
                          <w:rFonts w:ascii="Aptos" w:hAnsi="Aptos" w:cstheme="majorHAnsi"/>
                          <w:sz w:val="22"/>
                          <w:szCs w:val="22"/>
                        </w:rPr>
                        <w:br/>
                      </w:r>
                    </w:p>
                    <w:p w14:paraId="51A8145B" w14:textId="77777777" w:rsidR="0012135C" w:rsidRDefault="0012135C" w:rsidP="0012135C"/>
                  </w:txbxContent>
                </v:textbox>
                <w10:wrap type="square"/>
              </v:shape>
            </w:pict>
          </mc:Fallback>
        </mc:AlternateContent>
      </w:r>
      <w:r w:rsidR="00E436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1153A" wp14:editId="72945C97">
                <wp:simplePos x="0" y="0"/>
                <wp:positionH relativeFrom="column">
                  <wp:posOffset>559467</wp:posOffset>
                </wp:positionH>
                <wp:positionV relativeFrom="paragraph">
                  <wp:posOffset>9089858</wp:posOffset>
                </wp:positionV>
                <wp:extent cx="6545179" cy="12031"/>
                <wp:effectExtent l="0" t="0" r="27305" b="26670"/>
                <wp:wrapNone/>
                <wp:docPr id="20415935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5179" cy="120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EB8F5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715.75pt" to="559.4pt,7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" strokecolor="#bfbfbf [2412]" strokeweight="1pt"/>
            </w:pict>
          </mc:Fallback>
        </mc:AlternateContent>
      </w:r>
      <w:r w:rsidR="001213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1D5C2A" wp14:editId="2E126C91">
                <wp:simplePos x="0" y="0"/>
                <wp:positionH relativeFrom="column">
                  <wp:posOffset>586740</wp:posOffset>
                </wp:positionH>
                <wp:positionV relativeFrom="paragraph">
                  <wp:posOffset>5593080</wp:posOffset>
                </wp:positionV>
                <wp:extent cx="6454140" cy="33832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383280"/>
                        </a:xfrm>
                        <a:prstGeom prst="rect">
                          <a:avLst/>
                        </a:prstGeom>
                        <a:solidFill>
                          <a:srgbClr val="FCFDE7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CAA2" w14:textId="77777777" w:rsidR="00F857DB" w:rsidRDefault="00F857DB" w:rsidP="00F857DB">
                            <w:pPr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F857DB">
                              <w:rPr>
                                <w:rFonts w:ascii="Aptos" w:hAnsi="Aptos" w:cstheme="majorHAnsi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SPONSORSHIP</w:t>
                            </w:r>
                          </w:p>
                          <w:p w14:paraId="6BED245C" w14:textId="77777777" w:rsidR="00F857DB" w:rsidRDefault="00F857DB" w:rsidP="00F857DB">
                            <w:pPr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E681F55" w14:textId="7370B66A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I would like to sponsor 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the following (please insert an x as required):</w:t>
                            </w:r>
                          </w:p>
                          <w:p w14:paraId="62039861" w14:textId="77777777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31983D" w14:textId="53EB9B2E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Headline Sponsor (£500)…………………         Nearest the Pin (£250)………………………….</w:t>
                            </w:r>
                          </w:p>
                          <w:p w14:paraId="18A8097E" w14:textId="77777777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70DDD40" w14:textId="31FDE302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Longest Drive (£250)………………………..       Refreshment Sponsor - Bacon Rolls/Coffee (£250)………….…</w:t>
                            </w:r>
                          </w:p>
                          <w:p w14:paraId="0B86EDE1" w14:textId="77777777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73BF82BC" w14:textId="4620AEF2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19</w:t>
                            </w: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Hole</w:t>
                            </w:r>
                            <w:r w:rsidR="00CD3FA1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(£250)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………</w:t>
                            </w:r>
                          </w:p>
                          <w:p w14:paraId="1507642E" w14:textId="77777777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79AF22E" w14:textId="02684F46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Company:…………………………………………………………..Contact:……………………………………….………………</w:t>
                            </w:r>
                            <w:r w:rsid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="0012135C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  <w:t>Telephone:………………………………………………………….Email:…………………………………………………………..</w:t>
                            </w:r>
                          </w:p>
                          <w:p w14:paraId="5B36A80B" w14:textId="77777777" w:rsidR="0012135C" w:rsidRDefault="0012135C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A619EB1" w14:textId="3F807398" w:rsidR="0012135C" w:rsidRPr="00F857DB" w:rsidRDefault="0012135C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Please make your payment by BACS to the account details below, quoting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reference:………………………..</w:t>
                            </w:r>
                          </w:p>
                          <w:p w14:paraId="336DC74B" w14:textId="77777777" w:rsidR="00F857DB" w:rsidRDefault="00F857DB" w:rsidP="00F857DB">
                            <w:pPr>
                              <w:jc w:val="center"/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3023D6E" w14:textId="5541A011" w:rsidR="00F857DB" w:rsidRPr="00F857DB" w:rsidRDefault="0012135C" w:rsidP="0012135C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Please Note: </w:t>
                            </w:r>
                            <w:r w:rsidR="00F857DB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A sponsorship pack is available</w:t>
                            </w:r>
                            <w: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outlining the packages</w:t>
                            </w:r>
                            <w:r w:rsidR="004D1FB1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in full</w:t>
                            </w:r>
                            <w:r w:rsidR="00F857DB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. If you do not have a copy, please contact Lisa Collins on 07968 840390 or email: lisa@lisacollinscommunications.co.uk</w:t>
                            </w:r>
                          </w:p>
                          <w:p w14:paraId="52759280" w14:textId="77777777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lang w:val="en-GB"/>
                              </w:rPr>
                            </w:pPr>
                          </w:p>
                          <w:p w14:paraId="67BA58B0" w14:textId="178E0957" w:rsidR="00F857DB" w:rsidRP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5C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.2pt;margin-top:440.4pt;width:508.2pt;height:26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" fillcolor="#fcfde7" strokecolor="#bfbfbf [2412]">
                <v:textbox>
                  <w:txbxContent>
                    <w:p w14:paraId="7687CAA2" w14:textId="77777777" w:rsidR="00F857DB" w:rsidRDefault="00F857DB" w:rsidP="00F857DB">
                      <w:pPr>
                        <w:jc w:val="center"/>
                        <w:rPr>
                          <w:rFonts w:ascii="Aptos" w:hAnsi="Aptos" w:cstheme="majorHAnsi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F857DB">
                        <w:rPr>
                          <w:rFonts w:ascii="Aptos" w:hAnsi="Aptos" w:cstheme="majorHAnsi"/>
                          <w:b/>
                          <w:bCs/>
                          <w:sz w:val="36"/>
                          <w:szCs w:val="36"/>
                          <w:lang w:val="en-GB"/>
                        </w:rPr>
                        <w:t>SPONSORSHIP</w:t>
                      </w:r>
                    </w:p>
                    <w:p w14:paraId="6BED245C" w14:textId="77777777" w:rsidR="00F857DB" w:rsidRDefault="00F857DB" w:rsidP="00F857DB">
                      <w:pPr>
                        <w:jc w:val="center"/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4E681F55" w14:textId="7370B66A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I would like to sponsor 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the following (please insert an x as required):</w:t>
                      </w:r>
                    </w:p>
                    <w:p w14:paraId="62039861" w14:textId="77777777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0C31983D" w14:textId="53EB9B2E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Headline Sponsor (£500)…………………         Nearest the Pin (£250)………………………….</w:t>
                      </w:r>
                    </w:p>
                    <w:p w14:paraId="18A8097E" w14:textId="77777777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470DDD40" w14:textId="31FDE302" w:rsidR="00F857DB" w:rsidRP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Longest Drive (£250)………………………..       Refreshment Sponsor - Bacon Rolls/Coffee (£250)………….…</w:t>
                      </w:r>
                    </w:p>
                    <w:p w14:paraId="0B86EDE1" w14:textId="77777777" w:rsidR="00F857DB" w:rsidRP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73BF82BC" w14:textId="4620AEF2" w:rsidR="00F857DB" w:rsidRP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19</w:t>
                      </w: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Hole</w:t>
                      </w:r>
                      <w:r w:rsidR="00CD3FA1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(£250)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………</w:t>
                      </w:r>
                    </w:p>
                    <w:p w14:paraId="1507642E" w14:textId="77777777" w:rsidR="00F857DB" w:rsidRP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579AF22E" w14:textId="02684F46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Company:…………………………………………………………..Contact:……………………………………….………………</w:t>
                      </w:r>
                      <w:r w:rsidR="0012135C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="0012135C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  <w:t>Telephone:………………………………………………………….Email:…………………………………………………………..</w:t>
                      </w:r>
                    </w:p>
                    <w:p w14:paraId="5B36A80B" w14:textId="77777777" w:rsidR="0012135C" w:rsidRDefault="0012135C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6A619EB1" w14:textId="3F807398" w:rsidR="0012135C" w:rsidRPr="00F857DB" w:rsidRDefault="0012135C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Please make your payment by BACS to the account details below, quoting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reference:………………………..</w:t>
                      </w:r>
                    </w:p>
                    <w:p w14:paraId="336DC74B" w14:textId="77777777" w:rsidR="00F857DB" w:rsidRDefault="00F857DB" w:rsidP="00F857DB">
                      <w:pPr>
                        <w:jc w:val="center"/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33023D6E" w14:textId="5541A011" w:rsidR="00F857DB" w:rsidRPr="00F857DB" w:rsidRDefault="0012135C" w:rsidP="0012135C">
                      <w:pP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Please Note: </w:t>
                      </w:r>
                      <w:r w:rsidR="00F857DB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A sponsorship pack is available</w:t>
                      </w:r>
                      <w: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outlining the packages</w:t>
                      </w:r>
                      <w:r w:rsidR="004D1FB1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in full</w:t>
                      </w:r>
                      <w:r w:rsidR="00F857DB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. If you do not have a copy, please contact Lisa Collins on 07968 840390 or email: lisa@lisacollinscommunications.co.uk</w:t>
                      </w:r>
                    </w:p>
                    <w:p w14:paraId="52759280" w14:textId="77777777" w:rsidR="00F857DB" w:rsidRPr="00F857DB" w:rsidRDefault="00F857DB" w:rsidP="00F857DB">
                      <w:pPr>
                        <w:rPr>
                          <w:rFonts w:ascii="Aptos" w:hAnsi="Aptos" w:cstheme="majorHAnsi"/>
                          <w:lang w:val="en-GB"/>
                        </w:rPr>
                      </w:pPr>
                    </w:p>
                    <w:p w14:paraId="67BA58B0" w14:textId="178E0957" w:rsidR="00F857DB" w:rsidRP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7DB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D95910" wp14:editId="07AA2451">
                <wp:simplePos x="0" y="0"/>
                <wp:positionH relativeFrom="column">
                  <wp:posOffset>510540</wp:posOffset>
                </wp:positionH>
                <wp:positionV relativeFrom="paragraph">
                  <wp:posOffset>2225040</wp:posOffset>
                </wp:positionV>
                <wp:extent cx="6507480" cy="34442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E34E" w14:textId="5DACF863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Please reserve me ………… place(s) at £1</w:t>
                            </w:r>
                            <w:r w:rsidR="00F857DB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25</w:t>
                            </w:r>
                            <w:r w:rsidRPr="00D02705"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 xml:space="preserve"> per person plus VAT</w:t>
                            </w:r>
                          </w:p>
                          <w:p w14:paraId="4A5BF32A" w14:textId="77777777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48C6534" w14:textId="53F84BBB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Company/Individual:…………………………….……………………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.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  <w:t>Team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Name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:……………………………………………………………………………………………………………………………….</w:t>
                            </w:r>
                          </w:p>
                          <w:p w14:paraId="591358A7" w14:textId="77777777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63CD390" w14:textId="4AD72A08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Address: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  <w:t>……………………………………………………………………………….Postcode:…………………….……………………………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  <w:t>Tel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No:……………………………………………</w:t>
                            </w:r>
                            <w:r w:rsid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.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Email:………………</w:t>
                            </w:r>
                            <w:r w:rsidR="00F857DB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………</w:t>
                            </w:r>
                          </w:p>
                          <w:p w14:paraId="768D0D6E" w14:textId="77777777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43281BDC" w14:textId="77777777" w:rsidR="00F857DB" w:rsidRDefault="00D02705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Player 1: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. 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Handicap: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………………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14:paraId="41B47C5C" w14:textId="6716EC71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Player 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: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. 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Handicap: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………………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14:paraId="74236333" w14:textId="547B5303" w:rsidR="00F857DB" w:rsidRPr="00D02705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Player 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3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: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. 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Handicap: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……………… </w:t>
                            </w:r>
                          </w:p>
                          <w:p w14:paraId="41237B6D" w14:textId="77777777" w:rsidR="00F857DB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DE611DC" w14:textId="39482207" w:rsidR="00F857DB" w:rsidRPr="00D02705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Player 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:………………………………………………………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. 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Handicap:………</w:t>
                            </w:r>
                            <w: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>……………………….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t xml:space="preserve">………………… </w:t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14:paraId="0BD2511D" w14:textId="0CA19537" w:rsidR="00F857DB" w:rsidRPr="00D02705" w:rsidRDefault="00F857DB" w:rsidP="00F857DB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14:paraId="4EE8B859" w14:textId="1E7E738B" w:rsidR="00D02705" w:rsidRPr="00D02705" w:rsidRDefault="00D02705" w:rsidP="00D02705">
                            <w:pPr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02705">
                              <w:rPr>
                                <w:rFonts w:ascii="Aptos" w:hAnsi="Aptos" w:cstheme="majorHAnsi"/>
                                <w:sz w:val="22"/>
                                <w:szCs w:val="22"/>
                                <w:lang w:val="en-GB"/>
                              </w:rPr>
                              <w:br/>
                            </w:r>
                          </w:p>
                          <w:p w14:paraId="50F5076C" w14:textId="77777777" w:rsidR="00D02705" w:rsidRPr="004A70A6" w:rsidRDefault="00D02705" w:rsidP="00D02705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</w:p>
                          <w:p w14:paraId="34A8B794" w14:textId="504F6113" w:rsidR="00F34F66" w:rsidRDefault="00F34F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5910" id="_x0000_s1028" type="#_x0000_t202" style="position:absolute;margin-left:40.2pt;margin-top:175.2pt;width:512.4pt;height:271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" stroked="f">
                <v:textbox>
                  <w:txbxContent>
                    <w:p w14:paraId="104BE34E" w14:textId="5DACF863" w:rsidR="00D02705" w:rsidRPr="00D02705" w:rsidRDefault="00D02705" w:rsidP="00D02705">
                      <w:pP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Please reserve me ………… place(s) at £1</w:t>
                      </w:r>
                      <w:r w:rsidR="00F857DB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>25</w:t>
                      </w:r>
                      <w:r w:rsidRPr="00D02705"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  <w:t xml:space="preserve"> per person plus VAT</w:t>
                      </w:r>
                    </w:p>
                    <w:p w14:paraId="4A5BF32A" w14:textId="77777777" w:rsidR="00D02705" w:rsidRPr="00D02705" w:rsidRDefault="00D02705" w:rsidP="00D02705">
                      <w:pPr>
                        <w:rPr>
                          <w:rFonts w:ascii="Aptos" w:hAnsi="Aptos" w:cstheme="majorHAnsi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448C6534" w14:textId="53F84BBB" w:rsidR="00D02705" w:rsidRPr="00D02705" w:rsidRDefault="00D02705" w:rsidP="00D02705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Company/Individual:…………………………….……………………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.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  <w:t>Team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Name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:……………………………………………………………………………………………………………………………….</w:t>
                      </w:r>
                    </w:p>
                    <w:p w14:paraId="591358A7" w14:textId="77777777" w:rsidR="00D02705" w:rsidRPr="00D02705" w:rsidRDefault="00D02705" w:rsidP="00D02705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563CD390" w14:textId="4AD72A08" w:rsidR="00D02705" w:rsidRPr="00D02705" w:rsidRDefault="00D02705" w:rsidP="00D02705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Address: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  <w:t>……………………………………………………………………………….Postcode:…………………….……………………………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  <w:t>Tel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No:……………………………………………</w:t>
                      </w:r>
                      <w:r w:rsid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.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Email:………………</w:t>
                      </w:r>
                      <w:r w:rsidR="00F857DB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………</w:t>
                      </w:r>
                    </w:p>
                    <w:p w14:paraId="768D0D6E" w14:textId="77777777" w:rsidR="00D02705" w:rsidRPr="00D02705" w:rsidRDefault="00D02705" w:rsidP="00D02705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43281BDC" w14:textId="77777777" w:rsidR="00F857DB" w:rsidRDefault="00D02705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Player 1: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. 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Handicap: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………………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14:paraId="41B47C5C" w14:textId="6716EC71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Player 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2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: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. 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Handicap: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………………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14:paraId="74236333" w14:textId="547B5303" w:rsidR="00F857DB" w:rsidRPr="00D02705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Player 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3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: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. 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Handicap: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……………… </w:t>
                      </w:r>
                    </w:p>
                    <w:p w14:paraId="41237B6D" w14:textId="77777777" w:rsidR="00F857DB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</w:p>
                    <w:p w14:paraId="2DE611DC" w14:textId="39482207" w:rsidR="00F857DB" w:rsidRPr="00D02705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Player 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4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:………………………………………………………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. 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Handicap:………</w:t>
                      </w:r>
                      <w: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>……………………….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t xml:space="preserve">………………… </w:t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14:paraId="0BD2511D" w14:textId="0CA19537" w:rsidR="00F857DB" w:rsidRPr="00D02705" w:rsidRDefault="00F857DB" w:rsidP="00F857DB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14:paraId="4EE8B859" w14:textId="1E7E738B" w:rsidR="00D02705" w:rsidRPr="00D02705" w:rsidRDefault="00D02705" w:rsidP="00D02705">
                      <w:pPr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</w:pPr>
                      <w:r w:rsidRPr="00D02705">
                        <w:rPr>
                          <w:rFonts w:ascii="Aptos" w:hAnsi="Aptos" w:cstheme="majorHAnsi"/>
                          <w:sz w:val="22"/>
                          <w:szCs w:val="22"/>
                          <w:lang w:val="en-GB"/>
                        </w:rPr>
                        <w:br/>
                      </w:r>
                    </w:p>
                    <w:p w14:paraId="50F5076C" w14:textId="77777777" w:rsidR="00D02705" w:rsidRPr="004A70A6" w:rsidRDefault="00D02705" w:rsidP="00D02705">
                      <w:pPr>
                        <w:rPr>
                          <w:rFonts w:asciiTheme="majorHAnsi" w:hAnsiTheme="majorHAnsi" w:cstheme="majorHAnsi"/>
                          <w:lang w:val="en-GB"/>
                        </w:rPr>
                      </w:pPr>
                    </w:p>
                    <w:p w14:paraId="34A8B794" w14:textId="504F6113" w:rsidR="00F34F66" w:rsidRDefault="00F34F66"/>
                  </w:txbxContent>
                </v:textbox>
                <w10:wrap type="square"/>
              </v:shape>
            </w:pict>
          </mc:Fallback>
        </mc:AlternateContent>
      </w:r>
      <w:r w:rsidR="00FA70D9">
        <w:rPr>
          <w:noProof/>
        </w:rPr>
        <w:drawing>
          <wp:inline distT="0" distB="0" distL="0" distR="0" wp14:anchorId="2C7508DA" wp14:editId="169036F4">
            <wp:extent cx="7556500" cy="2165985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h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AE8" w:rsidSect="00002889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2B"/>
    <w:rsid w:val="00002889"/>
    <w:rsid w:val="0012135C"/>
    <w:rsid w:val="00150DD5"/>
    <w:rsid w:val="004D1FB1"/>
    <w:rsid w:val="005D1EED"/>
    <w:rsid w:val="00623F2B"/>
    <w:rsid w:val="00800F6B"/>
    <w:rsid w:val="00993179"/>
    <w:rsid w:val="00B2687A"/>
    <w:rsid w:val="00C77141"/>
    <w:rsid w:val="00CD3FA1"/>
    <w:rsid w:val="00D019A4"/>
    <w:rsid w:val="00D02705"/>
    <w:rsid w:val="00D27AD2"/>
    <w:rsid w:val="00D72AE8"/>
    <w:rsid w:val="00E436D8"/>
    <w:rsid w:val="00F34F66"/>
    <w:rsid w:val="00F857DB"/>
    <w:rsid w:val="00FA70D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DBB6C"/>
  <w14:defaultImageDpi w14:val="300"/>
  <w15:docId w15:val="{93093748-F23D-4B37-AFD7-2DB9F6F0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68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cpa.uk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@cpa.uk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@cpa.uk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mailto:chris@cpa.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361A0-2CB7-9E4B-BE71-1F088F59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a Collins</cp:lastModifiedBy>
  <cp:revision>4</cp:revision>
  <dcterms:created xsi:type="dcterms:W3CDTF">2024-04-22T13:42:00Z</dcterms:created>
  <dcterms:modified xsi:type="dcterms:W3CDTF">2024-06-03T17:11:00Z</dcterms:modified>
</cp:coreProperties>
</file>